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E5EE" w14:textId="5444AED5" w:rsidR="009B5EAB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3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rd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May</w:t>
      </w:r>
      <w:r w:rsidR="009B5EAB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228F66E9" w14:textId="21E6E10B" w:rsidR="009B5EAB" w:rsidRDefault="009B5EAB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</w:t>
      </w:r>
      <w:r w:rsidR="000D15BA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7</w:t>
      </w:r>
      <w:r w:rsidR="000D15BA"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 w:rsidR="000D15BA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May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02CC47AD" w14:textId="6FFC1F6E" w:rsidR="000D15BA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31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st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May, Joint service 10am, </w:t>
      </w:r>
      <w:proofErr w:type="spellStart"/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Ebchester</w:t>
      </w:r>
      <w:proofErr w:type="spellEnd"/>
    </w:p>
    <w:p w14:paraId="10F048E4" w14:textId="7F26C752" w:rsidR="009B5EAB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7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June</w:t>
      </w:r>
      <w:r w:rsidR="009B5EAB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5B742543" w14:textId="50C0A428" w:rsidR="009B5EAB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21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st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June</w:t>
      </w:r>
      <w:r w:rsidR="009B5EAB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250A38D5" w14:textId="1BF3F7CA" w:rsidR="00E32754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5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July</w:t>
      </w:r>
      <w:r w:rsidR="00E32754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4077F249" w14:textId="2DD1C808" w:rsidR="00E32754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9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July</w:t>
      </w:r>
      <w:r w:rsidR="00E32754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0BD83B8E" w14:textId="7EF82EF4" w:rsidR="00E32754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2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nd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August</w:t>
      </w:r>
      <w:r w:rsidR="00E32754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129A72A7" w14:textId="2BD6B85F" w:rsidR="000D15BA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6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August, 9am</w:t>
      </w:r>
    </w:p>
    <w:p w14:paraId="30B3EAAD" w14:textId="3F87B2D1" w:rsidR="000D15BA" w:rsidRPr="000D15BA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30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August, 10am </w:t>
      </w:r>
      <w:r w:rsidRPr="000D15BA"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>Joint Service Medomsley</w:t>
      </w:r>
    </w:p>
    <w:p w14:paraId="680DC08B" w14:textId="35A07785" w:rsidR="000D15BA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6th September, 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9am</w:t>
      </w:r>
    </w:p>
    <w:p w14:paraId="0873D577" w14:textId="4F3497AE" w:rsidR="000D15BA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20th September, 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9am</w:t>
      </w:r>
    </w:p>
    <w:p w14:paraId="317D76EB" w14:textId="0392FC42" w:rsidR="000D15BA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4th October, 9am</w:t>
      </w:r>
    </w:p>
    <w:p w14:paraId="1695F854" w14:textId="54CCB593" w:rsidR="009B5EAB" w:rsidRDefault="000D15BA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8</w:t>
      </w:r>
      <w:r w:rsidRPr="000D15BA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October, 9am</w:t>
      </w:r>
    </w:p>
    <w:p w14:paraId="20D0761F" w14:textId="4F3B150B" w:rsidR="00200897" w:rsidRPr="000D15BA" w:rsidRDefault="009B5EAB" w:rsidP="00BE748A">
      <w:pPr>
        <w:tabs>
          <w:tab w:val="left" w:pos="2261"/>
          <w:tab w:val="center" w:pos="4513"/>
        </w:tabs>
        <w:ind w:left="720"/>
        <w:rPr>
          <w:rFonts w:ascii="Calibri" w:eastAsia="Times New Roman" w:hAnsi="Calibri" w:cs="Calibri"/>
          <w:b/>
          <w:bCs/>
          <w:color w:val="7030A0"/>
          <w:sz w:val="44"/>
          <w:szCs w:val="44"/>
          <w:lang w:eastAsia="en-GB"/>
        </w:rPr>
      </w:pPr>
      <w:r w:rsidRPr="000D15BA">
        <w:rPr>
          <w:rFonts w:ascii="Calibri" w:eastAsia="Times New Roman" w:hAnsi="Calibri" w:cs="Calibri"/>
          <w:b/>
          <w:bCs/>
          <w:color w:val="7030A0"/>
          <w:sz w:val="44"/>
          <w:szCs w:val="44"/>
          <w:lang w:eastAsia="en-GB"/>
        </w:rPr>
        <w:t xml:space="preserve">Every other Sunday 9am at </w:t>
      </w:r>
      <w:r w:rsidR="00AD7180" w:rsidRPr="000D15BA">
        <w:rPr>
          <w:rFonts w:ascii="Calibri" w:eastAsia="Times New Roman" w:hAnsi="Calibri" w:cs="Calibri"/>
          <w:b/>
          <w:bCs/>
          <w:color w:val="7030A0"/>
          <w:sz w:val="44"/>
          <w:szCs w:val="44"/>
          <w:lang w:eastAsia="en-GB"/>
        </w:rPr>
        <w:t>St Ives’</w:t>
      </w:r>
      <w:r w:rsidR="002C7D32" w:rsidRPr="000D15BA">
        <w:rPr>
          <w:rFonts w:ascii="Calibri" w:eastAsia="Times New Roman" w:hAnsi="Calibri" w:cs="Calibri"/>
          <w:b/>
          <w:bCs/>
          <w:color w:val="7030A0"/>
          <w:sz w:val="44"/>
          <w:szCs w:val="44"/>
          <w:lang w:eastAsia="en-GB"/>
        </w:rPr>
        <w:t xml:space="preserve"> </w:t>
      </w:r>
      <w:r w:rsidRPr="000D15BA">
        <w:rPr>
          <w:rFonts w:ascii="Calibri" w:eastAsia="Times New Roman" w:hAnsi="Calibri" w:cs="Calibri"/>
          <w:b/>
          <w:bCs/>
          <w:color w:val="7030A0"/>
          <w:sz w:val="44"/>
          <w:szCs w:val="44"/>
          <w:lang w:eastAsia="en-GB"/>
        </w:rPr>
        <w:t xml:space="preserve">Church </w:t>
      </w:r>
      <w:proofErr w:type="spellStart"/>
      <w:r w:rsidRPr="000D15BA">
        <w:rPr>
          <w:rFonts w:ascii="Calibri" w:eastAsia="Times New Roman" w:hAnsi="Calibri" w:cs="Calibri"/>
          <w:b/>
          <w:bCs/>
          <w:color w:val="7030A0"/>
          <w:sz w:val="44"/>
          <w:szCs w:val="44"/>
          <w:lang w:eastAsia="en-GB"/>
        </w:rPr>
        <w:t>Leadgate</w:t>
      </w:r>
      <w:proofErr w:type="spellEnd"/>
    </w:p>
    <w:sectPr w:rsidR="00200897" w:rsidRPr="000D15BA" w:rsidSect="00B679DB">
      <w:headerReference w:type="default" r:id="rId7"/>
      <w:pgSz w:w="11906" w:h="16838"/>
      <w:pgMar w:top="720" w:right="720" w:bottom="720" w:left="720" w:header="708" w:footer="708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1048" w14:textId="77777777" w:rsidR="00CE66A9" w:rsidRDefault="00CE66A9" w:rsidP="00523B3F">
      <w:pPr>
        <w:spacing w:after="0" w:line="240" w:lineRule="auto"/>
      </w:pPr>
      <w:r>
        <w:separator/>
      </w:r>
    </w:p>
  </w:endnote>
  <w:endnote w:type="continuationSeparator" w:id="0">
    <w:p w14:paraId="28E88BD6" w14:textId="77777777" w:rsidR="00CE66A9" w:rsidRDefault="00CE66A9" w:rsidP="005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4FAF" w14:textId="77777777" w:rsidR="00CE66A9" w:rsidRDefault="00CE66A9" w:rsidP="00523B3F">
      <w:pPr>
        <w:spacing w:after="0" w:line="240" w:lineRule="auto"/>
      </w:pPr>
      <w:r>
        <w:separator/>
      </w:r>
    </w:p>
  </w:footnote>
  <w:footnote w:type="continuationSeparator" w:id="0">
    <w:p w14:paraId="193F0699" w14:textId="77777777" w:rsidR="00CE66A9" w:rsidRDefault="00CE66A9" w:rsidP="005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00E2" w14:textId="77777777" w:rsidR="003B33DE" w:rsidRDefault="003B33DE" w:rsidP="000D15BA">
    <w:pPr>
      <w:spacing w:after="0" w:line="240" w:lineRule="auto"/>
      <w:rPr>
        <w:rFonts w:ascii="Calibri" w:eastAsia="Times New Roman" w:hAnsi="Calibri" w:cs="Calibri"/>
        <w:b/>
        <w:bCs/>
        <w:color w:val="7030A0"/>
        <w:sz w:val="52"/>
        <w:szCs w:val="52"/>
        <w:lang w:eastAsia="en-GB"/>
      </w:rPr>
    </w:pPr>
  </w:p>
  <w:p w14:paraId="6A2FF03A" w14:textId="6C380103" w:rsidR="00200897" w:rsidRDefault="00541784" w:rsidP="00200897">
    <w:pPr>
      <w:spacing w:after="0" w:line="240" w:lineRule="auto"/>
      <w:jc w:val="center"/>
      <w:rPr>
        <w:rFonts w:ascii="Calibri" w:eastAsia="Times New Roman" w:hAnsi="Calibri" w:cs="Calibri"/>
        <w:b/>
        <w:bCs/>
        <w:color w:val="7030A0"/>
        <w:sz w:val="56"/>
        <w:szCs w:val="56"/>
        <w:lang w:eastAsia="en-GB"/>
      </w:rPr>
    </w:pPr>
    <w:r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 xml:space="preserve">CHURCH </w:t>
    </w:r>
    <w:r w:rsidR="00523B3F" w:rsidRPr="0015240B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>SERVICES</w:t>
    </w:r>
    <w:r w:rsidR="002A5703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 xml:space="preserve"> </w:t>
    </w:r>
    <w:r w:rsidR="0082735C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>20</w:t>
    </w:r>
    <w:r w:rsidR="002C7D32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>26</w:t>
    </w:r>
    <w:r w:rsidR="00200897" w:rsidRPr="00200897">
      <w:rPr>
        <w:rFonts w:ascii="Calibri" w:eastAsia="Times New Roman" w:hAnsi="Calibri" w:cs="Calibri"/>
        <w:b/>
        <w:bCs/>
        <w:color w:val="7030A0"/>
        <w:sz w:val="56"/>
        <w:szCs w:val="56"/>
        <w:lang w:eastAsia="en-GB"/>
      </w:rPr>
      <w:t xml:space="preserve"> </w:t>
    </w:r>
  </w:p>
  <w:p w14:paraId="1D4C7F83" w14:textId="6BA669A6" w:rsidR="00200897" w:rsidRDefault="00200897" w:rsidP="00200897">
    <w:pPr>
      <w:spacing w:after="0" w:line="240" w:lineRule="auto"/>
      <w:jc w:val="center"/>
      <w:rPr>
        <w:rFonts w:ascii="Calibri" w:eastAsia="Times New Roman" w:hAnsi="Calibri" w:cs="Calibri"/>
        <w:b/>
        <w:bCs/>
        <w:color w:val="7030A0"/>
        <w:sz w:val="56"/>
        <w:szCs w:val="56"/>
        <w:lang w:eastAsia="en-GB"/>
      </w:rPr>
    </w:pPr>
    <w:r w:rsidRPr="003C2928">
      <w:rPr>
        <w:rFonts w:ascii="Calibri" w:eastAsia="Times New Roman" w:hAnsi="Calibri" w:cs="Calibri"/>
        <w:b/>
        <w:bCs/>
        <w:color w:val="7030A0"/>
        <w:sz w:val="56"/>
        <w:szCs w:val="56"/>
        <w:lang w:eastAsia="en-GB"/>
      </w:rPr>
      <w:t>St Mary Magdalene Church, Medomsl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9C"/>
    <w:rsid w:val="00001FC8"/>
    <w:rsid w:val="00026781"/>
    <w:rsid w:val="00091E8A"/>
    <w:rsid w:val="00092F0D"/>
    <w:rsid w:val="000A7589"/>
    <w:rsid w:val="000D15BA"/>
    <w:rsid w:val="000E149D"/>
    <w:rsid w:val="00122E48"/>
    <w:rsid w:val="0015240B"/>
    <w:rsid w:val="0018106B"/>
    <w:rsid w:val="001D72A4"/>
    <w:rsid w:val="001E1F38"/>
    <w:rsid w:val="001F6E50"/>
    <w:rsid w:val="00200897"/>
    <w:rsid w:val="00206AB2"/>
    <w:rsid w:val="00294647"/>
    <w:rsid w:val="00294E5A"/>
    <w:rsid w:val="002A5703"/>
    <w:rsid w:val="002C7D32"/>
    <w:rsid w:val="00370760"/>
    <w:rsid w:val="003A331C"/>
    <w:rsid w:val="003A3971"/>
    <w:rsid w:val="003B33DE"/>
    <w:rsid w:val="003C2928"/>
    <w:rsid w:val="003D2173"/>
    <w:rsid w:val="003E218E"/>
    <w:rsid w:val="00441B06"/>
    <w:rsid w:val="004731D0"/>
    <w:rsid w:val="004D19D5"/>
    <w:rsid w:val="00523B3F"/>
    <w:rsid w:val="00536418"/>
    <w:rsid w:val="00541784"/>
    <w:rsid w:val="00565A77"/>
    <w:rsid w:val="005F416B"/>
    <w:rsid w:val="00605422"/>
    <w:rsid w:val="00606274"/>
    <w:rsid w:val="0068172F"/>
    <w:rsid w:val="0068584C"/>
    <w:rsid w:val="006F2A65"/>
    <w:rsid w:val="007005EB"/>
    <w:rsid w:val="00774377"/>
    <w:rsid w:val="007C22F8"/>
    <w:rsid w:val="007D7DCA"/>
    <w:rsid w:val="0082735C"/>
    <w:rsid w:val="0083296B"/>
    <w:rsid w:val="00885263"/>
    <w:rsid w:val="008B52DB"/>
    <w:rsid w:val="00921A79"/>
    <w:rsid w:val="009270D1"/>
    <w:rsid w:val="00945A26"/>
    <w:rsid w:val="009B5EAB"/>
    <w:rsid w:val="00A6325E"/>
    <w:rsid w:val="00AC0D34"/>
    <w:rsid w:val="00AD0ECF"/>
    <w:rsid w:val="00AD7180"/>
    <w:rsid w:val="00AD7E3B"/>
    <w:rsid w:val="00B222AE"/>
    <w:rsid w:val="00B54151"/>
    <w:rsid w:val="00B631B7"/>
    <w:rsid w:val="00B679DB"/>
    <w:rsid w:val="00B7609C"/>
    <w:rsid w:val="00BC7D59"/>
    <w:rsid w:val="00BE748A"/>
    <w:rsid w:val="00C25F55"/>
    <w:rsid w:val="00CC2BE4"/>
    <w:rsid w:val="00CE2F99"/>
    <w:rsid w:val="00CE66A9"/>
    <w:rsid w:val="00CF58C7"/>
    <w:rsid w:val="00D03DEA"/>
    <w:rsid w:val="00D8001C"/>
    <w:rsid w:val="00D879FB"/>
    <w:rsid w:val="00E32754"/>
    <w:rsid w:val="00F24CB2"/>
    <w:rsid w:val="00F260F4"/>
    <w:rsid w:val="00FE521B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0E47"/>
  <w15:chartTrackingRefBased/>
  <w15:docId w15:val="{5A804BCB-AEFF-4C46-979E-60DE6F6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3F"/>
  </w:style>
  <w:style w:type="paragraph" w:styleId="Footer">
    <w:name w:val="footer"/>
    <w:basedOn w:val="Normal"/>
    <w:link w:val="FooterChar"/>
    <w:uiPriority w:val="99"/>
    <w:unhideWhenUsed/>
    <w:rsid w:val="005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657-264F-4CDD-809F-66438F50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dair Brown</dc:creator>
  <cp:keywords/>
  <dc:description/>
  <cp:lastModifiedBy>Alistdair Brown</cp:lastModifiedBy>
  <cp:revision>2</cp:revision>
  <cp:lastPrinted>2026-04-18T20:34:00Z</cp:lastPrinted>
  <dcterms:created xsi:type="dcterms:W3CDTF">2026-04-18T20:34:00Z</dcterms:created>
  <dcterms:modified xsi:type="dcterms:W3CDTF">2026-04-18T20:34:00Z</dcterms:modified>
</cp:coreProperties>
</file>